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66" w:rsidRPr="00852C66" w:rsidRDefault="00852C66" w:rsidP="00852C6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66" w:rsidRPr="00852C66" w:rsidRDefault="00852C66" w:rsidP="00852C66">
      <w:pPr>
        <w:jc w:val="center"/>
        <w:rPr>
          <w:sz w:val="10"/>
          <w:szCs w:val="10"/>
        </w:rPr>
      </w:pPr>
    </w:p>
    <w:p w:rsidR="00852C66" w:rsidRPr="00852C66" w:rsidRDefault="00852C66" w:rsidP="00852C66">
      <w:pPr>
        <w:jc w:val="center"/>
        <w:rPr>
          <w:sz w:val="10"/>
          <w:szCs w:val="10"/>
        </w:rPr>
      </w:pPr>
    </w:p>
    <w:p w:rsidR="00852C66" w:rsidRPr="00852C66" w:rsidRDefault="00852C66" w:rsidP="00852C6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2C66" w:rsidRPr="00852C66" w:rsidRDefault="00852C66" w:rsidP="00852C66">
      <w:pPr>
        <w:ind w:left="283" w:hanging="283"/>
        <w:jc w:val="center"/>
        <w:rPr>
          <w:sz w:val="26"/>
          <w:szCs w:val="26"/>
        </w:rPr>
      </w:pPr>
      <w:r w:rsidRPr="00852C66">
        <w:rPr>
          <w:sz w:val="26"/>
          <w:szCs w:val="26"/>
        </w:rPr>
        <w:t>АДМИНИСТРАЦИЯ ГОРОДА ПЕРЕСЛАВЛЯ-ЗАЛЕССКОГО</w:t>
      </w:r>
    </w:p>
    <w:p w:rsidR="00852C66" w:rsidRPr="00852C66" w:rsidRDefault="00852C66" w:rsidP="00852C66">
      <w:pPr>
        <w:ind w:left="283"/>
        <w:jc w:val="center"/>
        <w:rPr>
          <w:sz w:val="26"/>
          <w:szCs w:val="26"/>
        </w:rPr>
      </w:pPr>
    </w:p>
    <w:p w:rsidR="00852C66" w:rsidRPr="00852C66" w:rsidRDefault="00852C66" w:rsidP="00852C66">
      <w:pPr>
        <w:ind w:left="283"/>
        <w:jc w:val="center"/>
        <w:rPr>
          <w:sz w:val="26"/>
          <w:szCs w:val="26"/>
        </w:rPr>
      </w:pPr>
      <w:r w:rsidRPr="00852C66">
        <w:rPr>
          <w:sz w:val="26"/>
          <w:szCs w:val="26"/>
        </w:rPr>
        <w:t>ПОСТАНОВЛЕНИЕ</w:t>
      </w:r>
    </w:p>
    <w:p w:rsidR="00852C66" w:rsidRPr="00852C66" w:rsidRDefault="00852C66" w:rsidP="00852C66">
      <w:pPr>
        <w:ind w:left="283"/>
        <w:jc w:val="center"/>
        <w:rPr>
          <w:sz w:val="26"/>
          <w:szCs w:val="26"/>
        </w:rPr>
      </w:pPr>
    </w:p>
    <w:p w:rsidR="00852C66" w:rsidRPr="00852C66" w:rsidRDefault="00852C66" w:rsidP="00852C6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52C66" w:rsidRPr="00852C66" w:rsidRDefault="00852C66" w:rsidP="00852C66">
      <w:pPr>
        <w:rPr>
          <w:sz w:val="26"/>
          <w:szCs w:val="26"/>
        </w:rPr>
      </w:pPr>
      <w:r w:rsidRPr="00852C66">
        <w:rPr>
          <w:sz w:val="26"/>
          <w:szCs w:val="26"/>
        </w:rPr>
        <w:t>От</w:t>
      </w:r>
      <w:r w:rsidR="00E51C63">
        <w:rPr>
          <w:sz w:val="26"/>
          <w:szCs w:val="26"/>
        </w:rPr>
        <w:t xml:space="preserve"> 12.01.2021</w:t>
      </w:r>
      <w:r w:rsidRPr="00852C66">
        <w:rPr>
          <w:sz w:val="26"/>
          <w:szCs w:val="26"/>
        </w:rPr>
        <w:t xml:space="preserve"> №</w:t>
      </w:r>
      <w:r w:rsidR="00E51C63">
        <w:rPr>
          <w:sz w:val="26"/>
          <w:szCs w:val="26"/>
        </w:rPr>
        <w:t xml:space="preserve"> ПОС.03-0006/21</w:t>
      </w:r>
      <w:bookmarkStart w:id="0" w:name="_GoBack"/>
      <w:bookmarkEnd w:id="0"/>
      <w:r w:rsidRPr="00852C66">
        <w:rPr>
          <w:sz w:val="26"/>
          <w:szCs w:val="26"/>
        </w:rPr>
        <w:t xml:space="preserve"> </w:t>
      </w:r>
    </w:p>
    <w:p w:rsidR="00852C66" w:rsidRPr="00852C66" w:rsidRDefault="00852C66" w:rsidP="00852C66">
      <w:pPr>
        <w:rPr>
          <w:sz w:val="26"/>
          <w:szCs w:val="26"/>
        </w:rPr>
      </w:pPr>
      <w:r w:rsidRPr="00852C66">
        <w:rPr>
          <w:sz w:val="26"/>
          <w:szCs w:val="26"/>
        </w:rPr>
        <w:t>город Переславль-Залесский</w:t>
      </w:r>
    </w:p>
    <w:p w:rsidR="00852C66" w:rsidRPr="00852C66" w:rsidRDefault="00852C66" w:rsidP="00852C66"/>
    <w:p w:rsidR="00852C66" w:rsidRDefault="00852C66" w:rsidP="00DA43FE">
      <w:pPr>
        <w:pStyle w:val="a4"/>
        <w:ind w:firstLine="0"/>
        <w:rPr>
          <w:sz w:val="26"/>
          <w:szCs w:val="26"/>
        </w:rPr>
      </w:pPr>
    </w:p>
    <w:p w:rsidR="00DA43FE" w:rsidRPr="003F68A0" w:rsidRDefault="00DA43FE" w:rsidP="00DA43FE">
      <w:pPr>
        <w:pStyle w:val="a4"/>
        <w:ind w:firstLine="0"/>
        <w:rPr>
          <w:sz w:val="26"/>
          <w:szCs w:val="26"/>
        </w:rPr>
      </w:pPr>
      <w:r w:rsidRPr="003F68A0">
        <w:rPr>
          <w:sz w:val="26"/>
          <w:szCs w:val="26"/>
        </w:rPr>
        <w:t>О внесении изменений в муниципальную программу</w:t>
      </w:r>
    </w:p>
    <w:p w:rsidR="00DA43FE" w:rsidRPr="003F68A0" w:rsidRDefault="00DA43FE" w:rsidP="00DA43FE">
      <w:pPr>
        <w:pStyle w:val="a4"/>
        <w:ind w:firstLine="0"/>
        <w:contextualSpacing/>
        <w:rPr>
          <w:sz w:val="26"/>
          <w:szCs w:val="26"/>
        </w:rPr>
      </w:pPr>
      <w:r w:rsidRPr="003F68A0">
        <w:rPr>
          <w:sz w:val="26"/>
          <w:szCs w:val="26"/>
        </w:rPr>
        <w:t>«Защита населения на территории городского округа</w:t>
      </w:r>
    </w:p>
    <w:p w:rsidR="00DA43FE" w:rsidRPr="003F68A0" w:rsidRDefault="00DA43FE" w:rsidP="00DA43FE">
      <w:pPr>
        <w:pStyle w:val="a4"/>
        <w:ind w:firstLine="0"/>
        <w:contextualSpacing/>
        <w:rPr>
          <w:sz w:val="26"/>
          <w:szCs w:val="26"/>
        </w:rPr>
      </w:pPr>
      <w:r w:rsidRPr="003F68A0">
        <w:rPr>
          <w:sz w:val="26"/>
          <w:szCs w:val="26"/>
        </w:rPr>
        <w:t>город Переславль-Залесский Ярославской области</w:t>
      </w:r>
    </w:p>
    <w:p w:rsidR="00DA43FE" w:rsidRPr="003F68A0" w:rsidRDefault="00DA43FE" w:rsidP="00DA43FE">
      <w:pPr>
        <w:pStyle w:val="a4"/>
        <w:ind w:firstLine="0"/>
        <w:contextualSpacing/>
        <w:rPr>
          <w:sz w:val="26"/>
          <w:szCs w:val="26"/>
        </w:rPr>
      </w:pPr>
      <w:r w:rsidRPr="003F68A0">
        <w:rPr>
          <w:sz w:val="26"/>
          <w:szCs w:val="26"/>
        </w:rPr>
        <w:t>от чрезвычайных ситуаций и обеспечение пожарной безопасности»,</w:t>
      </w:r>
    </w:p>
    <w:p w:rsidR="00DA43FE" w:rsidRPr="003F68A0" w:rsidRDefault="00DA43FE" w:rsidP="00DA43FE">
      <w:pPr>
        <w:pStyle w:val="a4"/>
        <w:ind w:firstLine="0"/>
        <w:contextualSpacing/>
        <w:rPr>
          <w:sz w:val="26"/>
          <w:szCs w:val="26"/>
        </w:rPr>
      </w:pPr>
      <w:r w:rsidRPr="003F68A0">
        <w:rPr>
          <w:sz w:val="26"/>
          <w:szCs w:val="26"/>
        </w:rPr>
        <w:t xml:space="preserve">утвержденную постановлением Администрации городского округа </w:t>
      </w:r>
    </w:p>
    <w:p w:rsidR="00DA43FE" w:rsidRPr="003F68A0" w:rsidRDefault="00DA43FE" w:rsidP="00DA43FE">
      <w:pPr>
        <w:pStyle w:val="a4"/>
        <w:ind w:firstLine="0"/>
        <w:contextualSpacing/>
        <w:rPr>
          <w:sz w:val="26"/>
          <w:szCs w:val="26"/>
        </w:rPr>
      </w:pPr>
      <w:r w:rsidRPr="003F68A0">
        <w:rPr>
          <w:sz w:val="26"/>
          <w:szCs w:val="26"/>
        </w:rPr>
        <w:t>города Переславля-Залесского от 01.04.2019 № ПОС.03-0715/19</w:t>
      </w:r>
    </w:p>
    <w:p w:rsidR="009F1F4C" w:rsidRPr="003F68A0" w:rsidRDefault="009F1F4C" w:rsidP="009F1F4C">
      <w:pPr>
        <w:rPr>
          <w:sz w:val="26"/>
          <w:szCs w:val="26"/>
        </w:rPr>
      </w:pPr>
    </w:p>
    <w:p w:rsidR="00132CF1" w:rsidRPr="003F68A0" w:rsidRDefault="00132CF1" w:rsidP="009F1F4C">
      <w:pPr>
        <w:rPr>
          <w:sz w:val="26"/>
          <w:szCs w:val="26"/>
        </w:rPr>
      </w:pPr>
    </w:p>
    <w:p w:rsidR="009F1F4C" w:rsidRPr="003F68A0" w:rsidRDefault="009F1F4C" w:rsidP="009F1F4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F68A0">
        <w:rPr>
          <w:bCs/>
          <w:sz w:val="26"/>
          <w:szCs w:val="26"/>
        </w:rPr>
        <w:t>В соответствии со ст.179 Бюджетного кодекса РФ, решением Переславль-Залесской</w:t>
      </w:r>
      <w:r w:rsidR="00255B37" w:rsidRPr="003F68A0">
        <w:rPr>
          <w:bCs/>
          <w:sz w:val="26"/>
          <w:szCs w:val="26"/>
        </w:rPr>
        <w:t xml:space="preserve"> городской Думы от 29.10.2020 № 84</w:t>
      </w:r>
      <w:r w:rsidRPr="003F68A0">
        <w:rPr>
          <w:bCs/>
          <w:sz w:val="26"/>
          <w:szCs w:val="26"/>
        </w:rPr>
        <w:t xml:space="preserve">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</w:t>
      </w:r>
      <w:r w:rsidR="0004108C" w:rsidRPr="003F68A0">
        <w:rPr>
          <w:bCs/>
          <w:sz w:val="26"/>
          <w:szCs w:val="26"/>
        </w:rPr>
        <w:t xml:space="preserve"> и кадровых изменений</w:t>
      </w:r>
      <w:r w:rsidRPr="003F68A0">
        <w:rPr>
          <w:bCs/>
          <w:sz w:val="26"/>
          <w:szCs w:val="26"/>
        </w:rPr>
        <w:t xml:space="preserve">, </w:t>
      </w:r>
    </w:p>
    <w:p w:rsidR="009F1F4C" w:rsidRPr="003F68A0" w:rsidRDefault="009F1F4C" w:rsidP="009F1F4C">
      <w:pPr>
        <w:ind w:firstLine="709"/>
        <w:jc w:val="both"/>
        <w:rPr>
          <w:sz w:val="26"/>
          <w:szCs w:val="26"/>
        </w:rPr>
      </w:pPr>
    </w:p>
    <w:p w:rsidR="009F1F4C" w:rsidRPr="003F68A0" w:rsidRDefault="009F1F4C" w:rsidP="009F1F4C">
      <w:pPr>
        <w:jc w:val="center"/>
        <w:rPr>
          <w:sz w:val="28"/>
          <w:szCs w:val="28"/>
        </w:rPr>
      </w:pPr>
      <w:r w:rsidRPr="003F68A0">
        <w:rPr>
          <w:sz w:val="28"/>
          <w:szCs w:val="28"/>
        </w:rPr>
        <w:t>Администрация города Переславля-Залесского постановляет:</w:t>
      </w:r>
    </w:p>
    <w:p w:rsidR="009F1F4C" w:rsidRPr="003F68A0" w:rsidRDefault="009F1F4C" w:rsidP="009F1F4C">
      <w:pPr>
        <w:jc w:val="center"/>
        <w:rPr>
          <w:sz w:val="26"/>
          <w:szCs w:val="26"/>
        </w:rPr>
      </w:pPr>
    </w:p>
    <w:p w:rsidR="00AE1073" w:rsidRPr="003F68A0" w:rsidRDefault="009F1F4C" w:rsidP="009F1F4C">
      <w:pPr>
        <w:ind w:firstLine="708"/>
        <w:jc w:val="both"/>
        <w:rPr>
          <w:sz w:val="26"/>
          <w:szCs w:val="26"/>
        </w:rPr>
      </w:pPr>
      <w:r w:rsidRPr="003F68A0">
        <w:rPr>
          <w:sz w:val="26"/>
          <w:szCs w:val="26"/>
        </w:rPr>
        <w:t xml:space="preserve">1. </w:t>
      </w:r>
      <w:r w:rsidR="00DA43FE" w:rsidRPr="003F68A0">
        <w:rPr>
          <w:sz w:val="26"/>
          <w:szCs w:val="26"/>
        </w:rPr>
        <w:t>Внести в муниципальную программу «Защита населения на территории городского округа город Переславль-Залесский</w:t>
      </w:r>
      <w:r w:rsidR="00774FF6" w:rsidRPr="003F68A0">
        <w:rPr>
          <w:sz w:val="26"/>
          <w:szCs w:val="26"/>
        </w:rPr>
        <w:t xml:space="preserve"> Ярославской области</w:t>
      </w:r>
      <w:r w:rsidR="00DA43FE" w:rsidRPr="003F68A0">
        <w:rPr>
          <w:sz w:val="26"/>
          <w:szCs w:val="26"/>
        </w:rPr>
        <w:t xml:space="preserve"> от чрезвычайных ситуаций и обеспечение пожарной безопасности», утвержденную постановлением Администрации городского округа города Переславля-Залесского от 01.04.2019 № ПОС.03-0715/19 </w:t>
      </w:r>
      <w:r w:rsidR="003F68A0" w:rsidRPr="003F68A0">
        <w:rPr>
          <w:sz w:val="26"/>
          <w:szCs w:val="26"/>
        </w:rPr>
        <w:t xml:space="preserve"> </w:t>
      </w:r>
      <w:r w:rsidR="007058E3" w:rsidRPr="003F68A0">
        <w:rPr>
          <w:sz w:val="26"/>
          <w:szCs w:val="26"/>
        </w:rPr>
        <w:t>(в редакции постановлений Администрации города Переславля-Залесского</w:t>
      </w:r>
      <w:r w:rsidR="00255B37" w:rsidRPr="003F68A0">
        <w:rPr>
          <w:sz w:val="26"/>
          <w:szCs w:val="26"/>
        </w:rPr>
        <w:t xml:space="preserve"> от 30.05.2019 №ПОС.03-1231/19, </w:t>
      </w:r>
      <w:r w:rsidR="007058E3" w:rsidRPr="003F68A0">
        <w:rPr>
          <w:sz w:val="26"/>
          <w:szCs w:val="26"/>
        </w:rPr>
        <w:t>от 27.06.2019</w:t>
      </w:r>
      <w:r w:rsidR="004E55C8" w:rsidRPr="003F68A0">
        <w:rPr>
          <w:sz w:val="26"/>
          <w:szCs w:val="26"/>
        </w:rPr>
        <w:t xml:space="preserve"> </w:t>
      </w:r>
      <w:r w:rsidR="007058E3" w:rsidRPr="003F68A0">
        <w:rPr>
          <w:sz w:val="26"/>
          <w:szCs w:val="26"/>
        </w:rPr>
        <w:t>№ПОС.03-1472/19</w:t>
      </w:r>
      <w:r w:rsidR="00482A7F" w:rsidRPr="003F68A0">
        <w:rPr>
          <w:sz w:val="26"/>
          <w:szCs w:val="26"/>
        </w:rPr>
        <w:t>, от 19.08.2019</w:t>
      </w:r>
      <w:r w:rsidR="00255B37" w:rsidRPr="003F68A0">
        <w:rPr>
          <w:sz w:val="26"/>
          <w:szCs w:val="26"/>
        </w:rPr>
        <w:t xml:space="preserve"> </w:t>
      </w:r>
      <w:r w:rsidR="00482A7F" w:rsidRPr="003F68A0">
        <w:rPr>
          <w:sz w:val="26"/>
          <w:szCs w:val="26"/>
        </w:rPr>
        <w:t>№ПОС.03-1880/19</w:t>
      </w:r>
      <w:r w:rsidR="009D08AE" w:rsidRPr="003F68A0">
        <w:rPr>
          <w:sz w:val="26"/>
          <w:szCs w:val="26"/>
        </w:rPr>
        <w:t>, от 26.09.2019</w:t>
      </w:r>
      <w:r w:rsidR="00906049" w:rsidRPr="003F68A0">
        <w:rPr>
          <w:sz w:val="26"/>
          <w:szCs w:val="26"/>
        </w:rPr>
        <w:t xml:space="preserve"> </w:t>
      </w:r>
      <w:r w:rsidR="00852C66">
        <w:rPr>
          <w:sz w:val="26"/>
          <w:szCs w:val="26"/>
        </w:rPr>
        <w:t xml:space="preserve">                      </w:t>
      </w:r>
      <w:r w:rsidR="00906049" w:rsidRPr="003F68A0">
        <w:rPr>
          <w:sz w:val="26"/>
          <w:szCs w:val="26"/>
        </w:rPr>
        <w:t>№</w:t>
      </w:r>
      <w:r w:rsidR="009D08AE" w:rsidRPr="003F68A0">
        <w:rPr>
          <w:sz w:val="26"/>
          <w:szCs w:val="26"/>
        </w:rPr>
        <w:t>ПОС.03-2257/19</w:t>
      </w:r>
      <w:r w:rsidR="00305543" w:rsidRPr="003F68A0">
        <w:rPr>
          <w:sz w:val="26"/>
          <w:szCs w:val="26"/>
        </w:rPr>
        <w:t xml:space="preserve">, </w:t>
      </w:r>
      <w:r w:rsidR="00906049" w:rsidRPr="003F68A0">
        <w:rPr>
          <w:sz w:val="26"/>
          <w:szCs w:val="26"/>
        </w:rPr>
        <w:t xml:space="preserve">от </w:t>
      </w:r>
      <w:r w:rsidR="00305543" w:rsidRPr="003F68A0">
        <w:rPr>
          <w:sz w:val="26"/>
          <w:szCs w:val="26"/>
        </w:rPr>
        <w:t>25.11.2019</w:t>
      </w:r>
      <w:r w:rsidR="00255B37" w:rsidRPr="003F68A0">
        <w:rPr>
          <w:sz w:val="26"/>
          <w:szCs w:val="26"/>
        </w:rPr>
        <w:t xml:space="preserve"> </w:t>
      </w:r>
      <w:r w:rsidR="00305543" w:rsidRPr="003F68A0">
        <w:rPr>
          <w:sz w:val="26"/>
          <w:szCs w:val="26"/>
        </w:rPr>
        <w:t>№ПОС.03-2714/19</w:t>
      </w:r>
      <w:r w:rsidR="00906049" w:rsidRPr="003F68A0">
        <w:rPr>
          <w:sz w:val="26"/>
          <w:szCs w:val="26"/>
        </w:rPr>
        <w:t xml:space="preserve">, от 21.01.2020 </w:t>
      </w:r>
      <w:r w:rsidR="00852C66">
        <w:rPr>
          <w:sz w:val="26"/>
          <w:szCs w:val="26"/>
        </w:rPr>
        <w:t xml:space="preserve">                    </w:t>
      </w:r>
      <w:r w:rsidR="00906049" w:rsidRPr="003F68A0">
        <w:rPr>
          <w:sz w:val="26"/>
          <w:szCs w:val="26"/>
        </w:rPr>
        <w:t>№ПОС.03-0047/20</w:t>
      </w:r>
      <w:r w:rsidR="00C21951" w:rsidRPr="003F68A0">
        <w:rPr>
          <w:sz w:val="26"/>
          <w:szCs w:val="26"/>
        </w:rPr>
        <w:t>, от 11.03.2020 №ПОС.03-0387/20</w:t>
      </w:r>
      <w:r w:rsidR="00260CE7" w:rsidRPr="003F68A0">
        <w:rPr>
          <w:sz w:val="26"/>
          <w:szCs w:val="26"/>
        </w:rPr>
        <w:t>,</w:t>
      </w:r>
      <w:r w:rsidR="004E55C8" w:rsidRPr="003F68A0">
        <w:rPr>
          <w:sz w:val="26"/>
          <w:szCs w:val="26"/>
        </w:rPr>
        <w:t xml:space="preserve"> </w:t>
      </w:r>
      <w:r w:rsidR="00260CE7" w:rsidRPr="003F68A0">
        <w:rPr>
          <w:sz w:val="26"/>
          <w:szCs w:val="26"/>
        </w:rPr>
        <w:t xml:space="preserve">от 22.04.2020 </w:t>
      </w:r>
      <w:r w:rsidR="00852C66">
        <w:rPr>
          <w:sz w:val="26"/>
          <w:szCs w:val="26"/>
        </w:rPr>
        <w:t xml:space="preserve">                       </w:t>
      </w:r>
      <w:r w:rsidR="00260CE7" w:rsidRPr="003F68A0">
        <w:rPr>
          <w:sz w:val="26"/>
          <w:szCs w:val="26"/>
        </w:rPr>
        <w:t>№ПОС.03-0728/20</w:t>
      </w:r>
      <w:r w:rsidR="000133F6" w:rsidRPr="003F68A0">
        <w:rPr>
          <w:sz w:val="26"/>
          <w:szCs w:val="26"/>
        </w:rPr>
        <w:t>, от 03.06.2020 №ПОС.03-0898/20</w:t>
      </w:r>
      <w:r w:rsidR="00434BA4" w:rsidRPr="003F68A0">
        <w:rPr>
          <w:sz w:val="26"/>
          <w:szCs w:val="26"/>
        </w:rPr>
        <w:t xml:space="preserve">, от 05.08.2020 </w:t>
      </w:r>
      <w:r w:rsidR="00852C66">
        <w:rPr>
          <w:sz w:val="26"/>
          <w:szCs w:val="26"/>
        </w:rPr>
        <w:t xml:space="preserve">                   </w:t>
      </w:r>
      <w:r w:rsidR="00434BA4" w:rsidRPr="003F68A0">
        <w:rPr>
          <w:sz w:val="26"/>
          <w:szCs w:val="26"/>
        </w:rPr>
        <w:t>№ПОС.03-1322/20</w:t>
      </w:r>
      <w:r w:rsidR="00255B37" w:rsidRPr="003F68A0">
        <w:rPr>
          <w:sz w:val="26"/>
          <w:szCs w:val="26"/>
        </w:rPr>
        <w:t xml:space="preserve">, от 10.08.2020 </w:t>
      </w:r>
      <w:r w:rsidRPr="003F68A0">
        <w:rPr>
          <w:sz w:val="26"/>
          <w:szCs w:val="26"/>
        </w:rPr>
        <w:t>№ПОС.03-1372/20</w:t>
      </w:r>
      <w:r w:rsidR="007058E3" w:rsidRPr="003F68A0">
        <w:rPr>
          <w:sz w:val="26"/>
          <w:szCs w:val="26"/>
        </w:rPr>
        <w:t>)</w:t>
      </w:r>
      <w:r w:rsidR="00732CBB" w:rsidRPr="003F68A0">
        <w:rPr>
          <w:sz w:val="26"/>
          <w:szCs w:val="26"/>
        </w:rPr>
        <w:t>,</w:t>
      </w:r>
      <w:r w:rsidR="00255B37" w:rsidRPr="003F68A0">
        <w:rPr>
          <w:sz w:val="26"/>
          <w:szCs w:val="26"/>
        </w:rPr>
        <w:t xml:space="preserve"> от 13.11.2020 </w:t>
      </w:r>
      <w:r w:rsidR="00852C66">
        <w:rPr>
          <w:sz w:val="26"/>
          <w:szCs w:val="26"/>
        </w:rPr>
        <w:t xml:space="preserve">                     </w:t>
      </w:r>
      <w:r w:rsidR="00255B37" w:rsidRPr="003F68A0">
        <w:rPr>
          <w:sz w:val="26"/>
          <w:szCs w:val="26"/>
        </w:rPr>
        <w:t xml:space="preserve">№ПОС.03-2025/20 </w:t>
      </w:r>
      <w:r w:rsidR="00EC6FF9" w:rsidRPr="003F68A0">
        <w:rPr>
          <w:sz w:val="26"/>
          <w:szCs w:val="26"/>
        </w:rPr>
        <w:t>следующие изменения:</w:t>
      </w:r>
    </w:p>
    <w:p w:rsidR="00D4459E" w:rsidRDefault="00255B37" w:rsidP="00255B37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D4459E" w:rsidRPr="00132CF1">
        <w:rPr>
          <w:bCs/>
          <w:sz w:val="26"/>
          <w:szCs w:val="26"/>
        </w:rPr>
        <w:t xml:space="preserve">в разделе «I. Паспорт муниципальной программы» позиции «2. Куратор муниципальной программы», «5. Объем финансирования муниципальной </w:t>
      </w:r>
      <w:r w:rsidR="0078555C">
        <w:rPr>
          <w:bCs/>
          <w:sz w:val="26"/>
          <w:szCs w:val="26"/>
        </w:rPr>
        <w:t>программы»</w:t>
      </w:r>
      <w:r w:rsidR="00D4459E" w:rsidRPr="00132CF1">
        <w:rPr>
          <w:bCs/>
          <w:sz w:val="26"/>
          <w:szCs w:val="26"/>
        </w:rPr>
        <w:t xml:space="preserve">, «7. Контакты куратора и разработчика муниципальной программы» изложить в следующей редакции: </w:t>
      </w:r>
    </w:p>
    <w:p w:rsidR="00852C66" w:rsidRPr="00132CF1" w:rsidRDefault="00852C66" w:rsidP="00255B37">
      <w:pPr>
        <w:pStyle w:val="a7"/>
        <w:tabs>
          <w:tab w:val="left" w:pos="426"/>
        </w:tabs>
        <w:ind w:left="0" w:firstLine="709"/>
        <w:jc w:val="both"/>
        <w:rPr>
          <w:bCs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A71ECA" w:rsidRPr="00132CF1" w:rsidTr="00132CF1">
        <w:tc>
          <w:tcPr>
            <w:tcW w:w="3261" w:type="dxa"/>
          </w:tcPr>
          <w:p w:rsidR="004E55C8" w:rsidRPr="00132CF1" w:rsidRDefault="00D4459E" w:rsidP="00D4459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CF1">
              <w:rPr>
                <w:sz w:val="26"/>
                <w:szCs w:val="26"/>
              </w:rPr>
              <w:lastRenderedPageBreak/>
              <w:t xml:space="preserve">2. </w:t>
            </w:r>
            <w:r w:rsidR="004E55C8" w:rsidRPr="00132CF1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379" w:type="dxa"/>
          </w:tcPr>
          <w:p w:rsidR="004E55C8" w:rsidRPr="00132CF1" w:rsidRDefault="00255B37" w:rsidP="00255B37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аместитель Главы</w:t>
            </w:r>
            <w:r w:rsidR="00FE129A" w:rsidRPr="00132CF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Администрации </w:t>
            </w:r>
            <w:r w:rsidR="00FE129A" w:rsidRPr="00132CF1">
              <w:rPr>
                <w:bCs/>
                <w:sz w:val="26"/>
                <w:szCs w:val="26"/>
              </w:rPr>
              <w:t xml:space="preserve">города Переславля-Залесского </w:t>
            </w:r>
            <w:r>
              <w:rPr>
                <w:bCs/>
                <w:sz w:val="26"/>
                <w:szCs w:val="26"/>
              </w:rPr>
              <w:t>Васильков Максим Михайлович</w:t>
            </w:r>
          </w:p>
        </w:tc>
      </w:tr>
      <w:tr w:rsidR="003F68A0" w:rsidRPr="003F68A0" w:rsidTr="00132CF1">
        <w:tc>
          <w:tcPr>
            <w:tcW w:w="3261" w:type="dxa"/>
          </w:tcPr>
          <w:p w:rsidR="00EC6FF9" w:rsidRPr="003F68A0" w:rsidRDefault="00D4459E" w:rsidP="00D4459E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5. </w:t>
            </w:r>
            <w:r w:rsidR="00EC6FF9" w:rsidRPr="003F68A0">
              <w:rPr>
                <w:sz w:val="26"/>
                <w:szCs w:val="26"/>
              </w:rPr>
              <w:t>Объем</w:t>
            </w:r>
            <w:r w:rsidR="004E55C8" w:rsidRPr="003F68A0">
              <w:rPr>
                <w:sz w:val="26"/>
                <w:szCs w:val="26"/>
              </w:rPr>
              <w:t xml:space="preserve"> </w:t>
            </w:r>
            <w:r w:rsidR="00EC6FF9" w:rsidRPr="003F68A0">
              <w:rPr>
                <w:sz w:val="26"/>
                <w:szCs w:val="26"/>
              </w:rPr>
              <w:t xml:space="preserve">финансирования </w:t>
            </w:r>
          </w:p>
          <w:p w:rsidR="00EC6FF9" w:rsidRPr="003F68A0" w:rsidRDefault="00EC6FF9" w:rsidP="004E55C8">
            <w:pPr>
              <w:tabs>
                <w:tab w:val="left" w:pos="176"/>
              </w:tabs>
              <w:autoSpaceDE w:val="0"/>
              <w:autoSpaceDN w:val="0"/>
              <w:adjustRightInd w:val="0"/>
              <w:ind w:left="317" w:hanging="31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сего по программе – </w:t>
            </w:r>
            <w:r w:rsidR="00DA43FE" w:rsidRPr="003F68A0">
              <w:rPr>
                <w:sz w:val="26"/>
                <w:szCs w:val="26"/>
              </w:rPr>
              <w:t>109 485,5</w:t>
            </w:r>
            <w:r w:rsidR="00C11317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D413A6" w:rsidRPr="003F68A0">
              <w:rPr>
                <w:sz w:val="26"/>
                <w:szCs w:val="26"/>
              </w:rPr>
              <w:t>1 868,8</w:t>
            </w:r>
            <w:r w:rsidR="006A711E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,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DA43FE" w:rsidRPr="003F68A0">
              <w:rPr>
                <w:sz w:val="26"/>
                <w:szCs w:val="26"/>
              </w:rPr>
              <w:t xml:space="preserve">107 616,7 </w:t>
            </w:r>
            <w:r w:rsidRPr="003F68A0">
              <w:rPr>
                <w:bCs/>
                <w:sz w:val="26"/>
                <w:szCs w:val="26"/>
              </w:rPr>
              <w:t>тыс. руб.;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2019 г. – </w:t>
            </w:r>
            <w:r w:rsidR="009558BB" w:rsidRPr="003F68A0">
              <w:rPr>
                <w:bCs/>
                <w:sz w:val="26"/>
                <w:szCs w:val="26"/>
              </w:rPr>
              <w:t>51</w:t>
            </w:r>
            <w:r w:rsidR="00DA43FE" w:rsidRPr="003F68A0">
              <w:rPr>
                <w:bCs/>
                <w:sz w:val="26"/>
                <w:szCs w:val="26"/>
              </w:rPr>
              <w:t> </w:t>
            </w:r>
            <w:r w:rsidR="009558BB" w:rsidRPr="003F68A0">
              <w:rPr>
                <w:bCs/>
                <w:sz w:val="26"/>
                <w:szCs w:val="26"/>
              </w:rPr>
              <w:t>76</w:t>
            </w:r>
            <w:r w:rsidR="00DA43FE" w:rsidRPr="003F68A0">
              <w:rPr>
                <w:bCs/>
                <w:sz w:val="26"/>
                <w:szCs w:val="26"/>
              </w:rPr>
              <w:t>1,9</w:t>
            </w:r>
            <w:r w:rsidRPr="003F68A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6F58F4" w:rsidRPr="003F68A0">
              <w:rPr>
                <w:bCs/>
                <w:sz w:val="26"/>
                <w:szCs w:val="26"/>
              </w:rPr>
              <w:t>1 798,8</w:t>
            </w:r>
            <w:r w:rsidRPr="003F68A0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3F68A0">
              <w:rPr>
                <w:bCs/>
                <w:sz w:val="26"/>
                <w:szCs w:val="26"/>
              </w:rPr>
              <w:t xml:space="preserve">– </w:t>
            </w:r>
            <w:r w:rsidR="006F58F4" w:rsidRPr="003F68A0">
              <w:rPr>
                <w:bCs/>
                <w:sz w:val="26"/>
                <w:szCs w:val="26"/>
              </w:rPr>
              <w:t>49 963,</w:t>
            </w:r>
            <w:r w:rsidR="00DA43FE" w:rsidRPr="003F68A0">
              <w:rPr>
                <w:bCs/>
                <w:sz w:val="26"/>
                <w:szCs w:val="26"/>
              </w:rPr>
              <w:t>1</w:t>
            </w:r>
            <w:r w:rsidR="00F52CB7" w:rsidRPr="003F68A0">
              <w:rPr>
                <w:bCs/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;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2020 г. – </w:t>
            </w:r>
            <w:r w:rsidR="00DA43FE" w:rsidRPr="003F68A0">
              <w:rPr>
                <w:sz w:val="26"/>
                <w:szCs w:val="26"/>
              </w:rPr>
              <w:t>52 945,7</w:t>
            </w:r>
            <w:r w:rsidR="00C11317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DA43FE" w:rsidRPr="003F68A0">
              <w:rPr>
                <w:bCs/>
                <w:sz w:val="26"/>
                <w:szCs w:val="26"/>
              </w:rPr>
              <w:t>52 875,7</w:t>
            </w:r>
            <w:r w:rsidR="00F52CB7" w:rsidRPr="003F68A0">
              <w:rPr>
                <w:bCs/>
                <w:sz w:val="26"/>
                <w:szCs w:val="26"/>
              </w:rPr>
              <w:t xml:space="preserve"> </w:t>
            </w:r>
            <w:r w:rsidRPr="003F68A0">
              <w:rPr>
                <w:bCs/>
                <w:sz w:val="26"/>
                <w:szCs w:val="26"/>
              </w:rPr>
              <w:t>тыс. руб.;</w:t>
            </w:r>
          </w:p>
          <w:p w:rsidR="00EC6FF9" w:rsidRPr="003F68A0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2021 г. – </w:t>
            </w:r>
            <w:r w:rsidR="008D740A" w:rsidRPr="003F68A0">
              <w:rPr>
                <w:bCs/>
                <w:sz w:val="26"/>
                <w:szCs w:val="26"/>
              </w:rPr>
              <w:t>4 777,9</w:t>
            </w:r>
            <w:r w:rsidR="00EC6FF9" w:rsidRPr="003F68A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3F68A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3F68A0">
              <w:rPr>
                <w:bCs/>
                <w:sz w:val="26"/>
                <w:szCs w:val="26"/>
              </w:rPr>
              <w:t>4 777,9</w:t>
            </w:r>
            <w:r w:rsidRPr="003F68A0">
              <w:rPr>
                <w:bCs/>
                <w:sz w:val="26"/>
                <w:szCs w:val="26"/>
              </w:rPr>
              <w:t>тыс. руб.</w:t>
            </w:r>
          </w:p>
          <w:p w:rsidR="00EC6FF9" w:rsidRPr="003F68A0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F68A0">
              <w:rPr>
                <w:rFonts w:eastAsiaTheme="minorHAnsi"/>
                <w:sz w:val="26"/>
                <w:szCs w:val="26"/>
                <w:lang w:eastAsia="en-US"/>
              </w:rPr>
              <w:t>Справочно:</w:t>
            </w:r>
          </w:p>
          <w:p w:rsidR="0096267F" w:rsidRPr="003F68A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3F68A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3F68A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3F68A0">
              <w:rPr>
                <w:bCs/>
                <w:sz w:val="26"/>
                <w:szCs w:val="26"/>
              </w:rPr>
              <w:t>33 782,7</w:t>
            </w:r>
            <w:r w:rsidRPr="003F68A0">
              <w:rPr>
                <w:bCs/>
                <w:sz w:val="26"/>
                <w:szCs w:val="26"/>
              </w:rPr>
              <w:t xml:space="preserve"> тыс. руб.</w:t>
            </w:r>
          </w:p>
          <w:p w:rsidR="009D04F0" w:rsidRPr="003F68A0" w:rsidRDefault="00AA09AD" w:rsidP="009D04F0">
            <w:pPr>
              <w:contextualSpacing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по </w:t>
            </w:r>
            <w:r w:rsidRPr="003F68A0">
              <w:rPr>
                <w:bCs/>
                <w:sz w:val="26"/>
                <w:szCs w:val="26"/>
              </w:rPr>
              <w:t>ВЦП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9D04F0" w:rsidRPr="003F68A0">
              <w:rPr>
                <w:bCs/>
                <w:sz w:val="26"/>
                <w:szCs w:val="26"/>
              </w:rPr>
              <w:t xml:space="preserve"> на</w:t>
            </w:r>
            <w:r w:rsidR="009D04F0" w:rsidRPr="003F68A0">
              <w:rPr>
                <w:sz w:val="26"/>
                <w:szCs w:val="26"/>
              </w:rPr>
              <w:t xml:space="preserve"> 2021 год предусмотрено 29 727,1 тыс. руб.,</w:t>
            </w:r>
            <w:r w:rsidR="00C11317" w:rsidRPr="003F68A0">
              <w:rPr>
                <w:sz w:val="26"/>
                <w:szCs w:val="26"/>
              </w:rPr>
              <w:t xml:space="preserve"> </w:t>
            </w:r>
            <w:r w:rsidR="009D04F0" w:rsidRPr="003F68A0">
              <w:rPr>
                <w:sz w:val="26"/>
                <w:szCs w:val="26"/>
              </w:rPr>
              <w:t xml:space="preserve">в том числе: </w:t>
            </w:r>
          </w:p>
          <w:p w:rsidR="009D04F0" w:rsidRPr="003F68A0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3F68A0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  <w:tr w:rsidR="00A71ECA" w:rsidRPr="003F68A0" w:rsidTr="00132CF1">
        <w:tc>
          <w:tcPr>
            <w:tcW w:w="3261" w:type="dxa"/>
          </w:tcPr>
          <w:p w:rsidR="004E55C8" w:rsidRPr="003F68A0" w:rsidRDefault="00D4459E" w:rsidP="00D4459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7. </w:t>
            </w:r>
            <w:r w:rsidR="00586252" w:rsidRPr="003F68A0">
              <w:rPr>
                <w:sz w:val="26"/>
                <w:szCs w:val="26"/>
              </w:rPr>
              <w:t>Контакты куратора и разработчика муниципальной программы</w:t>
            </w:r>
          </w:p>
        </w:tc>
        <w:tc>
          <w:tcPr>
            <w:tcW w:w="6379" w:type="dxa"/>
          </w:tcPr>
          <w:p w:rsidR="00586252" w:rsidRPr="003F68A0" w:rsidRDefault="0078555C" w:rsidP="00586252">
            <w:pPr>
              <w:ind w:right="142"/>
              <w:jc w:val="both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Васильков Максим Михайлович</w:t>
            </w:r>
            <w:r w:rsidR="00586252" w:rsidRPr="003F68A0">
              <w:rPr>
                <w:sz w:val="26"/>
                <w:szCs w:val="26"/>
              </w:rPr>
              <w:t xml:space="preserve"> – </w:t>
            </w:r>
            <w:r w:rsidRPr="003F68A0">
              <w:rPr>
                <w:bCs/>
                <w:sz w:val="26"/>
                <w:szCs w:val="26"/>
              </w:rPr>
              <w:t>Первый заместитель Главы Администрации города Переславля-Залесского</w:t>
            </w:r>
            <w:r w:rsidRPr="003F68A0">
              <w:rPr>
                <w:sz w:val="26"/>
                <w:szCs w:val="26"/>
              </w:rPr>
              <w:t>, тел. 3-11-9</w:t>
            </w:r>
            <w:r w:rsidR="00586252" w:rsidRPr="003F68A0">
              <w:rPr>
                <w:sz w:val="26"/>
                <w:szCs w:val="26"/>
              </w:rPr>
              <w:t>8;</w:t>
            </w:r>
          </w:p>
          <w:p w:rsidR="004E55C8" w:rsidRPr="003F68A0" w:rsidRDefault="00586252" w:rsidP="0058625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Митюнин Андрей Николаевич – начальник управления по ВМР, ГО и ЧС, тел. 3-45-95.</w:t>
            </w:r>
          </w:p>
        </w:tc>
      </w:tr>
    </w:tbl>
    <w:p w:rsidR="00950F2F" w:rsidRPr="003F68A0" w:rsidRDefault="00950F2F" w:rsidP="00732CBB">
      <w:pPr>
        <w:pStyle w:val="a3"/>
      </w:pPr>
    </w:p>
    <w:p w:rsidR="00047709" w:rsidRPr="003F68A0" w:rsidRDefault="0078555C" w:rsidP="00132CF1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 xml:space="preserve">1.2. таблицу раздела «IV. </w:t>
      </w:r>
      <w:r w:rsidR="00E20B5E" w:rsidRPr="003F68A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452"/>
        <w:gridCol w:w="1383"/>
        <w:gridCol w:w="1270"/>
        <w:gridCol w:w="1530"/>
      </w:tblGrid>
      <w:tr w:rsidR="003F68A0" w:rsidRPr="003F68A0" w:rsidTr="00520F4A">
        <w:trPr>
          <w:trHeight w:val="648"/>
        </w:trPr>
        <w:tc>
          <w:tcPr>
            <w:tcW w:w="4077" w:type="dxa"/>
            <w:vMerge w:val="restart"/>
            <w:vAlign w:val="center"/>
          </w:tcPr>
          <w:p w:rsidR="00842A22" w:rsidRPr="003F68A0" w:rsidRDefault="00842A22" w:rsidP="00520F4A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3F68A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сего</w:t>
            </w:r>
          </w:p>
          <w:p w:rsidR="00842A22" w:rsidRPr="003F68A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842A22" w:rsidRPr="003F68A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ценка расходов (тыс.</w:t>
            </w:r>
            <w:r w:rsidR="0004108C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руб.), в том числе по годам реализации</w:t>
            </w:r>
          </w:p>
        </w:tc>
      </w:tr>
      <w:tr w:rsidR="003F68A0" w:rsidRPr="003F68A0" w:rsidTr="00520F4A">
        <w:tc>
          <w:tcPr>
            <w:tcW w:w="4077" w:type="dxa"/>
            <w:vMerge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1 год</w:t>
            </w:r>
          </w:p>
        </w:tc>
      </w:tr>
      <w:tr w:rsidR="003F68A0" w:rsidRPr="003F68A0" w:rsidTr="00434BA4">
        <w:trPr>
          <w:trHeight w:val="891"/>
        </w:trPr>
        <w:tc>
          <w:tcPr>
            <w:tcW w:w="4077" w:type="dxa"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lastRenderedPageBreak/>
              <w:t>Городская целевая программа «Обеспечение первичных мер пожарной безопасности городского округа город Переславль-Залесский</w:t>
            </w:r>
            <w:r w:rsidR="00E20B5E" w:rsidRPr="003F68A0">
              <w:rPr>
                <w:bCs/>
                <w:sz w:val="26"/>
                <w:szCs w:val="26"/>
              </w:rPr>
              <w:t xml:space="preserve"> Ярославской области</w:t>
            </w:r>
            <w:r w:rsidRPr="003F68A0">
              <w:rPr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3F68A0" w:rsidRDefault="005C6813" w:rsidP="00DA43F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3F68A0">
              <w:t>14 819,</w:t>
            </w:r>
            <w:r w:rsidR="00DA43FE" w:rsidRPr="003F68A0"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3F68A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42A22" w:rsidRPr="003F68A0" w:rsidRDefault="005C6813" w:rsidP="000C64D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t>8 915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70932" w:rsidP="00DA43F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t>4 493,</w:t>
            </w:r>
            <w:r w:rsidR="00DA43FE" w:rsidRPr="003F68A0">
              <w:t>3</w:t>
            </w:r>
          </w:p>
        </w:tc>
      </w:tr>
      <w:tr w:rsidR="003F68A0" w:rsidRPr="003F68A0" w:rsidTr="00520F4A">
        <w:trPr>
          <w:trHeight w:val="484"/>
        </w:trPr>
        <w:tc>
          <w:tcPr>
            <w:tcW w:w="4077" w:type="dxa"/>
            <w:vAlign w:val="center"/>
          </w:tcPr>
          <w:p w:rsidR="00842A22" w:rsidRPr="003F68A0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3F68A0" w:rsidRDefault="005C6813" w:rsidP="00DA43F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t>14 819,</w:t>
            </w:r>
            <w:r w:rsidR="00DA43FE" w:rsidRPr="003F68A0">
              <w:t>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3F68A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5C6813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t>8 915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70932" w:rsidP="00DA43F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4 493,</w:t>
            </w:r>
            <w:r w:rsidR="00DA43FE" w:rsidRPr="003F68A0">
              <w:rPr>
                <w:bCs/>
                <w:sz w:val="26"/>
                <w:szCs w:val="26"/>
              </w:rPr>
              <w:t>3</w:t>
            </w:r>
          </w:p>
        </w:tc>
      </w:tr>
      <w:tr w:rsidR="003F68A0" w:rsidRPr="003F68A0" w:rsidTr="00520F4A">
        <w:trPr>
          <w:trHeight w:val="286"/>
        </w:trPr>
        <w:tc>
          <w:tcPr>
            <w:tcW w:w="4077" w:type="dxa"/>
            <w:vAlign w:val="center"/>
          </w:tcPr>
          <w:p w:rsidR="00D413A6" w:rsidRPr="003F68A0" w:rsidRDefault="00D413A6" w:rsidP="00D413A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413A6" w:rsidRPr="003F68A0" w:rsidRDefault="00D413A6" w:rsidP="00D4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3A6" w:rsidRPr="003F68A0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413A6" w:rsidRPr="003F68A0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D413A6" w:rsidRPr="003F68A0" w:rsidRDefault="00D413A6" w:rsidP="00D413A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AA09AD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</w:t>
            </w:r>
            <w:r w:rsidR="00842A22" w:rsidRPr="003F68A0">
              <w:rPr>
                <w:bCs/>
                <w:sz w:val="26"/>
                <w:szCs w:val="26"/>
              </w:rPr>
              <w:t>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3F68A0" w:rsidRDefault="00DA43FE" w:rsidP="00047709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sz w:val="26"/>
                <w:szCs w:val="26"/>
              </w:rPr>
              <w:t>90 137,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950F2F" w:rsidP="00A16FD4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sz w:val="26"/>
                <w:szCs w:val="26"/>
              </w:rPr>
              <w:t>42 059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x</w:t>
            </w:r>
          </w:p>
        </w:tc>
      </w:tr>
      <w:tr w:rsidR="003F68A0" w:rsidRPr="003F68A0" w:rsidTr="00520F4A">
        <w:trPr>
          <w:trHeight w:val="458"/>
        </w:trPr>
        <w:tc>
          <w:tcPr>
            <w:tcW w:w="4077" w:type="dxa"/>
          </w:tcPr>
          <w:p w:rsidR="00842A22" w:rsidRPr="003F68A0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3F68A0" w:rsidRDefault="00DA43FE" w:rsidP="0043213D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sz w:val="26"/>
                <w:szCs w:val="26"/>
              </w:rPr>
              <w:t>88 338,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950F2F" w:rsidP="0043213D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sz w:val="26"/>
                <w:szCs w:val="26"/>
              </w:rPr>
              <w:t>42 059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x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3F68A0" w:rsidRDefault="00950F2F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F68A0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3F68A0" w:rsidRDefault="00870932" w:rsidP="00E20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4 528,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DA43FE" w:rsidRPr="003F68A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87093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 971</w:t>
            </w:r>
            <w:r w:rsidR="0006712E" w:rsidRPr="003F68A0">
              <w:rPr>
                <w:sz w:val="26"/>
                <w:szCs w:val="26"/>
              </w:rPr>
              <w:t>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3F68A0" w:rsidRPr="003F68A0" w:rsidTr="00870932">
        <w:trPr>
          <w:trHeight w:val="437"/>
        </w:trPr>
        <w:tc>
          <w:tcPr>
            <w:tcW w:w="4077" w:type="dxa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3F68A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842A22" w:rsidRPr="003F68A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3F68A0" w:rsidRPr="003F68A0" w:rsidTr="00870932">
        <w:trPr>
          <w:trHeight w:val="415"/>
        </w:trPr>
        <w:tc>
          <w:tcPr>
            <w:tcW w:w="4077" w:type="dxa"/>
          </w:tcPr>
          <w:p w:rsidR="00842A22" w:rsidRPr="003F68A0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842A22" w:rsidRPr="003F68A0" w:rsidRDefault="00870932" w:rsidP="00E20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4 458,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2A22" w:rsidRPr="003F68A0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DA43FE" w:rsidRPr="003F68A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87093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sz w:val="26"/>
                <w:szCs w:val="26"/>
              </w:rPr>
              <w:t>1 901</w:t>
            </w:r>
            <w:r w:rsidR="0006712E" w:rsidRPr="003F68A0">
              <w:rPr>
                <w:sz w:val="26"/>
                <w:szCs w:val="26"/>
              </w:rPr>
              <w:t>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F68A0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3F68A0" w:rsidRDefault="00DA43FE" w:rsidP="00457E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sz w:val="26"/>
                <w:szCs w:val="26"/>
              </w:rPr>
              <w:t>109 48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DA43FE" w:rsidP="00DA43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950F2F" w:rsidP="000C64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52 945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4 777,</w:t>
            </w:r>
            <w:r w:rsidR="001C004B" w:rsidRPr="003F68A0">
              <w:rPr>
                <w:sz w:val="26"/>
                <w:szCs w:val="26"/>
              </w:rPr>
              <w:t>9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0,0</w:t>
            </w:r>
          </w:p>
        </w:tc>
      </w:tr>
      <w:tr w:rsidR="003F68A0" w:rsidRPr="003F68A0" w:rsidTr="00520F4A">
        <w:tc>
          <w:tcPr>
            <w:tcW w:w="4077" w:type="dxa"/>
          </w:tcPr>
          <w:p w:rsidR="00842A22" w:rsidRPr="003F68A0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3F68A0" w:rsidRDefault="00DA43FE" w:rsidP="00457E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F68A0">
              <w:rPr>
                <w:sz w:val="26"/>
                <w:szCs w:val="26"/>
              </w:rPr>
              <w:t>107 61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2A22" w:rsidRPr="003F68A0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49 963,</w:t>
            </w:r>
            <w:r w:rsidR="001C004B" w:rsidRPr="003F68A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2A22" w:rsidRPr="003F68A0" w:rsidRDefault="00950F2F" w:rsidP="00950F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52</w:t>
            </w:r>
            <w:r w:rsidR="00434BA4" w:rsidRPr="003F68A0">
              <w:rPr>
                <w:bCs/>
                <w:sz w:val="26"/>
                <w:szCs w:val="26"/>
              </w:rPr>
              <w:t> </w:t>
            </w:r>
            <w:r w:rsidRPr="003F68A0">
              <w:rPr>
                <w:bCs/>
                <w:sz w:val="26"/>
                <w:szCs w:val="26"/>
              </w:rPr>
              <w:t>875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2A22" w:rsidRPr="003F68A0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4 777,</w:t>
            </w:r>
            <w:r w:rsidR="001C004B" w:rsidRPr="003F68A0">
              <w:rPr>
                <w:sz w:val="26"/>
                <w:szCs w:val="26"/>
              </w:rPr>
              <w:t>9</w:t>
            </w:r>
          </w:p>
        </w:tc>
      </w:tr>
    </w:tbl>
    <w:p w:rsidR="00844351" w:rsidRPr="003F68A0" w:rsidRDefault="00844351" w:rsidP="00E31848">
      <w:pPr>
        <w:ind w:right="-1" w:firstLine="709"/>
        <w:jc w:val="both"/>
        <w:rPr>
          <w:sz w:val="26"/>
          <w:szCs w:val="26"/>
        </w:rPr>
      </w:pPr>
    </w:p>
    <w:p w:rsidR="006D4F7B" w:rsidRPr="003F68A0" w:rsidRDefault="0078555C" w:rsidP="0078555C">
      <w:pPr>
        <w:ind w:right="-1"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1.3.</w:t>
      </w:r>
      <w:r w:rsidR="00CC73FB" w:rsidRPr="003F68A0">
        <w:rPr>
          <w:sz w:val="26"/>
          <w:szCs w:val="26"/>
        </w:rPr>
        <w:t xml:space="preserve"> В разделе «VII. Основные сведения о подпрограммах, вход</w:t>
      </w:r>
      <w:r w:rsidRPr="003F68A0">
        <w:rPr>
          <w:sz w:val="26"/>
          <w:szCs w:val="26"/>
        </w:rPr>
        <w:t>ящих в муниципальную программу»</w:t>
      </w:r>
      <w:r w:rsidR="006D4F7B" w:rsidRPr="003F68A0">
        <w:rPr>
          <w:sz w:val="26"/>
          <w:szCs w:val="26"/>
        </w:rPr>
        <w:t>:</w:t>
      </w:r>
    </w:p>
    <w:p w:rsidR="00E20B5E" w:rsidRPr="003F68A0" w:rsidRDefault="006D4F7B" w:rsidP="0078555C">
      <w:pPr>
        <w:ind w:right="-1"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1.3.1. в пункте 7.1. «</w:t>
      </w:r>
      <w:r w:rsidRPr="003F68A0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Pr="003F68A0">
        <w:rPr>
          <w:sz w:val="26"/>
          <w:szCs w:val="26"/>
        </w:rPr>
        <w:t>»</w:t>
      </w:r>
      <w:r w:rsidR="0078555C" w:rsidRPr="003F68A0">
        <w:rPr>
          <w:sz w:val="26"/>
          <w:szCs w:val="26"/>
        </w:rPr>
        <w:t xml:space="preserve"> позицию </w:t>
      </w:r>
      <w:r w:rsidR="00E20B5E" w:rsidRPr="003F68A0">
        <w:rPr>
          <w:sz w:val="26"/>
          <w:szCs w:val="26"/>
        </w:rPr>
        <w:t>«Объемы финансирования»</w:t>
      </w:r>
      <w:r w:rsidR="0078555C" w:rsidRPr="003F68A0">
        <w:rPr>
          <w:sz w:val="26"/>
          <w:szCs w:val="26"/>
        </w:rPr>
        <w:t xml:space="preserve"> </w:t>
      </w:r>
      <w:r w:rsidR="00E20B5E" w:rsidRPr="003F68A0">
        <w:rPr>
          <w:sz w:val="26"/>
          <w:szCs w:val="26"/>
        </w:rPr>
        <w:t>изложить в следующей редакции:</w:t>
      </w:r>
    </w:p>
    <w:p w:rsidR="00A71ECA" w:rsidRPr="003F68A0" w:rsidRDefault="00A71ECA" w:rsidP="00E20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3F68A0" w:rsidRPr="003F68A0" w:rsidTr="00101DE7">
        <w:tc>
          <w:tcPr>
            <w:tcW w:w="3261" w:type="dxa"/>
            <w:shd w:val="clear" w:color="auto" w:fill="auto"/>
          </w:tcPr>
          <w:p w:rsidR="000F624A" w:rsidRPr="003F68A0" w:rsidRDefault="000F624A" w:rsidP="00101DE7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- </w:t>
            </w:r>
            <w:r w:rsidR="00870932" w:rsidRPr="003F68A0">
              <w:t>14 819,</w:t>
            </w:r>
            <w:r w:rsidR="00DA43FE" w:rsidRPr="003F68A0">
              <w:t>2</w:t>
            </w:r>
            <w:r w:rsidR="00870932" w:rsidRPr="003F68A0">
              <w:t xml:space="preserve"> </w:t>
            </w:r>
            <w:r w:rsidRPr="003F68A0">
              <w:rPr>
                <w:sz w:val="26"/>
                <w:szCs w:val="26"/>
              </w:rPr>
              <w:t>тыс. руб. в том числе: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70932" w:rsidRPr="003F68A0">
              <w:t>14 819,</w:t>
            </w:r>
            <w:r w:rsidR="00DA43FE" w:rsidRPr="003F68A0">
              <w:t>2</w:t>
            </w:r>
            <w:r w:rsidR="00870932" w:rsidRPr="003F68A0">
              <w:t xml:space="preserve"> </w:t>
            </w:r>
            <w:r w:rsidRPr="003F68A0">
              <w:rPr>
                <w:sz w:val="26"/>
                <w:szCs w:val="26"/>
              </w:rPr>
              <w:t>тыс. руб. в том числе по годам: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. – 1 410,4 тыс. руб., в том числе: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lastRenderedPageBreak/>
              <w:t>- средства бюджета городского округа–1 410,4 тыс. руб.;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2020 г. – </w:t>
            </w:r>
            <w:r w:rsidR="00870932" w:rsidRPr="003F68A0">
              <w:t>8 915,5</w:t>
            </w:r>
            <w:r w:rsidR="0078555C" w:rsidRPr="003F68A0">
              <w:rPr>
                <w:bCs/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тыс. руб., в том числе: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70932" w:rsidRPr="003F68A0">
              <w:t xml:space="preserve">8 915,5 </w:t>
            </w:r>
            <w:r w:rsidRPr="003F68A0">
              <w:rPr>
                <w:sz w:val="26"/>
                <w:szCs w:val="26"/>
              </w:rPr>
              <w:t>тыс. руб.;</w:t>
            </w:r>
          </w:p>
          <w:p w:rsidR="000F624A" w:rsidRPr="003F68A0" w:rsidRDefault="000F624A" w:rsidP="00101DE7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1 г. – 4 493,3 тыс. руб., в том числе:</w:t>
            </w:r>
          </w:p>
          <w:p w:rsidR="000F624A" w:rsidRPr="003F68A0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4 493,3 тыс. руб.</w:t>
            </w:r>
          </w:p>
          <w:p w:rsidR="000F624A" w:rsidRPr="003F68A0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0F624A" w:rsidRPr="003F68A0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Справочно:</w:t>
            </w:r>
          </w:p>
          <w:p w:rsidR="000F624A" w:rsidRPr="003F68A0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по бюджету на 2022 год предусмотрено - 3 916,1 тыс. руб., в том числе:</w:t>
            </w:r>
          </w:p>
          <w:p w:rsidR="000F624A" w:rsidRPr="003F68A0" w:rsidRDefault="000F624A" w:rsidP="00101DE7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3 916,1 тыс. руб.</w:t>
            </w:r>
          </w:p>
        </w:tc>
      </w:tr>
    </w:tbl>
    <w:p w:rsidR="006D4F7B" w:rsidRPr="003F68A0" w:rsidRDefault="006D4F7B" w:rsidP="006D4F7B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6D4F7B" w:rsidRPr="003F68A0" w:rsidRDefault="006D4F7B" w:rsidP="006D4F7B">
      <w:pPr>
        <w:ind w:right="-1" w:firstLine="709"/>
        <w:jc w:val="both"/>
        <w:rPr>
          <w:sz w:val="26"/>
          <w:szCs w:val="26"/>
        </w:rPr>
      </w:pPr>
      <w:r w:rsidRPr="003F68A0">
        <w:rPr>
          <w:rFonts w:eastAsia="Calibri"/>
          <w:bCs/>
          <w:sz w:val="26"/>
          <w:szCs w:val="26"/>
        </w:rPr>
        <w:t xml:space="preserve">1.3.2. в пункте 7.2. Ведомственная целевая программа </w:t>
      </w:r>
      <w:r w:rsidR="00A26282" w:rsidRPr="003F68A0">
        <w:rPr>
          <w:bCs/>
          <w:sz w:val="26"/>
          <w:szCs w:val="26"/>
        </w:rPr>
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</w:t>
      </w:r>
      <w:r w:rsidRPr="003F68A0">
        <w:rPr>
          <w:sz w:val="26"/>
          <w:szCs w:val="26"/>
        </w:rPr>
        <w:t>позицию «Объемы финансирования» изложить в следующей редакции:</w:t>
      </w:r>
    </w:p>
    <w:p w:rsidR="006D4F7B" w:rsidRPr="003F68A0" w:rsidRDefault="006D4F7B" w:rsidP="006D4F7B">
      <w:pPr>
        <w:ind w:right="-1" w:firstLine="709"/>
        <w:jc w:val="both"/>
        <w:rPr>
          <w:sz w:val="26"/>
          <w:szCs w:val="26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485"/>
      </w:tblGrid>
      <w:tr w:rsidR="003F68A0" w:rsidRPr="003F68A0" w:rsidTr="005A71C0">
        <w:tc>
          <w:tcPr>
            <w:tcW w:w="3261" w:type="dxa"/>
            <w:shd w:val="clear" w:color="auto" w:fill="auto"/>
          </w:tcPr>
          <w:p w:rsidR="006D4F7B" w:rsidRPr="003F68A0" w:rsidRDefault="006D4F7B" w:rsidP="002112CF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485" w:type="dxa"/>
            <w:shd w:val="clear" w:color="auto" w:fill="auto"/>
          </w:tcPr>
          <w:p w:rsidR="006D4F7B" w:rsidRPr="003F68A0" w:rsidRDefault="006D4F7B" w:rsidP="002112CF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- </w:t>
            </w:r>
            <w:r w:rsidR="00835900" w:rsidRPr="003F68A0">
              <w:rPr>
                <w:sz w:val="26"/>
                <w:szCs w:val="26"/>
              </w:rPr>
              <w:t>114 414,0</w:t>
            </w:r>
            <w:r w:rsidRPr="003F68A0">
              <w:rPr>
                <w:sz w:val="26"/>
                <w:szCs w:val="26"/>
              </w:rPr>
              <w:t xml:space="preserve"> тыс. руб. в том числе:</w:t>
            </w:r>
          </w:p>
          <w:p w:rsidR="00835900" w:rsidRPr="003F68A0" w:rsidRDefault="00835900" w:rsidP="0083590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областного бюджета – </w:t>
            </w:r>
            <w:r w:rsidRPr="003F68A0">
              <w:rPr>
                <w:bCs/>
                <w:sz w:val="26"/>
                <w:szCs w:val="26"/>
              </w:rPr>
              <w:t>1 798,8</w:t>
            </w:r>
            <w:r w:rsidRPr="003F68A0">
              <w:rPr>
                <w:sz w:val="26"/>
                <w:szCs w:val="26"/>
              </w:rPr>
              <w:t xml:space="preserve"> тыс. руб.,</w:t>
            </w:r>
          </w:p>
          <w:p w:rsidR="006D4F7B" w:rsidRPr="003F68A0" w:rsidRDefault="006D4F7B" w:rsidP="0083590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35900" w:rsidRPr="003F68A0">
              <w:rPr>
                <w:bCs/>
                <w:sz w:val="26"/>
                <w:szCs w:val="26"/>
              </w:rPr>
              <w:t xml:space="preserve">112 615,2 </w:t>
            </w:r>
            <w:r w:rsidRPr="003F68A0">
              <w:rPr>
                <w:sz w:val="26"/>
                <w:szCs w:val="26"/>
              </w:rPr>
              <w:t>тыс. руб. в том числе по годам:</w:t>
            </w:r>
          </w:p>
          <w:p w:rsidR="005A71C0" w:rsidRPr="003F68A0" w:rsidRDefault="005A71C0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 xml:space="preserve">2018 г. - </w:t>
            </w:r>
            <w:r w:rsidRPr="003F68A0">
              <w:rPr>
                <w:sz w:val="26"/>
                <w:szCs w:val="26"/>
              </w:rPr>
              <w:t>24 276,6 тыс. руб., в том числе:</w:t>
            </w:r>
          </w:p>
          <w:p w:rsidR="005A71C0" w:rsidRPr="003F68A0" w:rsidRDefault="005A71C0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A26282" w:rsidRPr="003F68A0">
              <w:rPr>
                <w:sz w:val="26"/>
                <w:szCs w:val="26"/>
              </w:rPr>
              <w:t>24 276,6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5A71C0" w:rsidRPr="003F68A0" w:rsidRDefault="006D4F7B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2019 г. – </w:t>
            </w:r>
            <w:r w:rsidR="005A71C0" w:rsidRPr="003F68A0">
              <w:rPr>
                <w:sz w:val="26"/>
                <w:szCs w:val="26"/>
              </w:rPr>
              <w:t>48 078,4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5A71C0" w:rsidRPr="003F68A0" w:rsidRDefault="006D4F7B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</w:t>
            </w:r>
            <w:r w:rsidR="005A71C0" w:rsidRPr="003F68A0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5A71C0" w:rsidRPr="003F68A0" w:rsidRDefault="005A71C0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bCs/>
                <w:sz w:val="26"/>
                <w:szCs w:val="26"/>
              </w:rPr>
              <w:t>- средства бюджета городского округа – 46 279,6 тыс. руб.;</w:t>
            </w:r>
          </w:p>
          <w:p w:rsidR="006D4F7B" w:rsidRPr="003F68A0" w:rsidRDefault="006D4F7B" w:rsidP="002112CF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2020 г. – </w:t>
            </w:r>
            <w:r w:rsidR="00835900" w:rsidRPr="003F68A0">
              <w:rPr>
                <w:sz w:val="26"/>
                <w:szCs w:val="26"/>
              </w:rPr>
              <w:t>42 059,0</w:t>
            </w:r>
            <w:r w:rsidRPr="003F68A0">
              <w:rPr>
                <w:bCs/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тыс. руб., в том числе:</w:t>
            </w:r>
          </w:p>
          <w:p w:rsidR="006D4F7B" w:rsidRPr="003F68A0" w:rsidRDefault="006D4F7B" w:rsidP="002112CF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35900" w:rsidRPr="003F68A0">
              <w:rPr>
                <w:sz w:val="26"/>
                <w:szCs w:val="26"/>
              </w:rPr>
              <w:t>42 059,0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6D4F7B" w:rsidRPr="003F68A0" w:rsidRDefault="006D4F7B" w:rsidP="002112CF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6D4F7B" w:rsidRPr="003F68A0" w:rsidRDefault="006D4F7B" w:rsidP="002112CF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Справочно:</w:t>
            </w:r>
          </w:p>
          <w:p w:rsidR="005A71C0" w:rsidRPr="003F68A0" w:rsidRDefault="005A71C0" w:rsidP="005A71C0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по бюджету на 2021 год предусмотрено – </w:t>
            </w:r>
            <w:r w:rsidRPr="003F68A0">
              <w:rPr>
                <w:bCs/>
                <w:sz w:val="26"/>
                <w:szCs w:val="26"/>
              </w:rPr>
              <w:t>29 727,1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5A71C0" w:rsidRPr="003F68A0" w:rsidRDefault="005A71C0" w:rsidP="005A71C0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3F68A0">
              <w:rPr>
                <w:bCs/>
                <w:sz w:val="26"/>
                <w:szCs w:val="26"/>
              </w:rPr>
              <w:t>29 727,1</w:t>
            </w:r>
            <w:r w:rsidRPr="003F68A0">
              <w:rPr>
                <w:sz w:val="26"/>
                <w:szCs w:val="26"/>
              </w:rPr>
              <w:t xml:space="preserve"> тыс. руб.</w:t>
            </w:r>
          </w:p>
          <w:p w:rsidR="006D4F7B" w:rsidRPr="003F68A0" w:rsidRDefault="006D4F7B" w:rsidP="002112CF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по бюджету на 2022 год предусмотрено - </w:t>
            </w:r>
            <w:r w:rsidR="005A71C0" w:rsidRPr="003F68A0">
              <w:rPr>
                <w:bCs/>
                <w:sz w:val="26"/>
                <w:szCs w:val="26"/>
              </w:rPr>
              <w:t>29 766,6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6D4F7B" w:rsidRPr="003F68A0" w:rsidRDefault="006D4F7B" w:rsidP="002112CF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</w:t>
            </w:r>
            <w:r w:rsidR="005A71C0" w:rsidRPr="003F68A0">
              <w:rPr>
                <w:sz w:val="26"/>
                <w:szCs w:val="26"/>
              </w:rPr>
              <w:t xml:space="preserve"> </w:t>
            </w:r>
            <w:r w:rsidR="005A71C0" w:rsidRPr="003F68A0">
              <w:rPr>
                <w:bCs/>
                <w:sz w:val="26"/>
                <w:szCs w:val="26"/>
              </w:rPr>
              <w:t>29 766,6</w:t>
            </w:r>
            <w:r w:rsidRPr="003F68A0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D4F7B" w:rsidRPr="003F68A0" w:rsidRDefault="006D4F7B" w:rsidP="006D4F7B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6D4F7B" w:rsidRPr="003F68A0" w:rsidRDefault="006D4F7B" w:rsidP="006D4F7B">
      <w:pPr>
        <w:ind w:right="-1"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lastRenderedPageBreak/>
        <w:t>1.3.3 в пункте «7.3</w:t>
      </w:r>
      <w:r w:rsidR="00844351" w:rsidRPr="003F68A0">
        <w:rPr>
          <w:sz w:val="26"/>
          <w:szCs w:val="26"/>
        </w:rPr>
        <w:t xml:space="preserve">. Городская целевая программа «О внедрении аппаратно-программного комплекса «Безопасный город» на 2019-2021 годы» </w:t>
      </w:r>
      <w:r w:rsidRPr="003F68A0">
        <w:rPr>
          <w:sz w:val="26"/>
          <w:szCs w:val="26"/>
        </w:rPr>
        <w:t>позицию «Объемы финансирования» изложить в следующей редакции:</w:t>
      </w:r>
    </w:p>
    <w:p w:rsidR="00A71ECA" w:rsidRPr="003F68A0" w:rsidRDefault="00A71ECA" w:rsidP="00844351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3F68A0" w:rsidRPr="003F68A0" w:rsidTr="007E0579">
        <w:tc>
          <w:tcPr>
            <w:tcW w:w="3261" w:type="dxa"/>
            <w:shd w:val="clear" w:color="auto" w:fill="auto"/>
          </w:tcPr>
          <w:p w:rsidR="00844351" w:rsidRPr="003F68A0" w:rsidRDefault="00844351" w:rsidP="007E0579">
            <w:pPr>
              <w:rPr>
                <w:rFonts w:eastAsia="Calibri"/>
                <w:bCs/>
                <w:sz w:val="26"/>
                <w:szCs w:val="26"/>
              </w:rPr>
            </w:pPr>
            <w:r w:rsidRPr="003F68A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Всего по программе - </w:t>
            </w:r>
            <w:r w:rsidR="00870932" w:rsidRPr="003F68A0">
              <w:rPr>
                <w:sz w:val="26"/>
                <w:szCs w:val="26"/>
              </w:rPr>
              <w:t>4 528,9</w:t>
            </w:r>
            <w:r w:rsidRPr="003F68A0">
              <w:rPr>
                <w:sz w:val="26"/>
                <w:szCs w:val="26"/>
              </w:rPr>
              <w:t xml:space="preserve"> тыс. руб. в том числе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70932" w:rsidRPr="003F68A0">
              <w:rPr>
                <w:sz w:val="26"/>
                <w:szCs w:val="26"/>
              </w:rPr>
              <w:t>4 458,9</w:t>
            </w:r>
            <w:r w:rsidRPr="003F68A0">
              <w:rPr>
                <w:sz w:val="26"/>
                <w:szCs w:val="26"/>
              </w:rPr>
              <w:t xml:space="preserve"> тыс. руб.;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в том числе по годам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19 г. – 2 273,</w:t>
            </w:r>
            <w:r w:rsidR="00774FF6" w:rsidRPr="003F68A0">
              <w:rPr>
                <w:sz w:val="26"/>
                <w:szCs w:val="26"/>
              </w:rPr>
              <w:t>1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 2 273,</w:t>
            </w:r>
            <w:r w:rsidR="00774FF6" w:rsidRPr="003F68A0">
              <w:rPr>
                <w:sz w:val="26"/>
                <w:szCs w:val="26"/>
              </w:rPr>
              <w:t>1</w:t>
            </w:r>
            <w:r w:rsidR="00792DCE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тыс. руб.;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2020 г. – </w:t>
            </w:r>
            <w:r w:rsidR="00870932" w:rsidRPr="003F68A0">
              <w:rPr>
                <w:sz w:val="26"/>
                <w:szCs w:val="26"/>
              </w:rPr>
              <w:t>1 971,2</w:t>
            </w:r>
            <w:r w:rsidRPr="003F68A0">
              <w:rPr>
                <w:sz w:val="26"/>
                <w:szCs w:val="26"/>
              </w:rPr>
              <w:t xml:space="preserve"> тыс. руб., в том числе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870932" w:rsidRPr="003F68A0">
              <w:rPr>
                <w:sz w:val="26"/>
                <w:szCs w:val="26"/>
              </w:rPr>
              <w:t>1 901</w:t>
            </w:r>
            <w:r w:rsidRPr="003F68A0">
              <w:rPr>
                <w:sz w:val="26"/>
                <w:szCs w:val="26"/>
              </w:rPr>
              <w:t>,2 тыс. руб.;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1 г. – 284,6 тыс. руб., в том числе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 средства бюджета городского округа – 284,6 тыс. руб.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Справочно:</w:t>
            </w:r>
          </w:p>
          <w:p w:rsidR="00844351" w:rsidRPr="003F68A0" w:rsidRDefault="00844351" w:rsidP="00844351">
            <w:pPr>
              <w:ind w:left="141" w:right="14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2022г. -100,0 тыс.</w:t>
            </w:r>
            <w:r w:rsidR="00A71ECA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руб., в том числе:</w:t>
            </w:r>
          </w:p>
          <w:p w:rsidR="00844351" w:rsidRPr="003F68A0" w:rsidRDefault="00844351" w:rsidP="00844351">
            <w:pPr>
              <w:ind w:left="151" w:right="137"/>
              <w:jc w:val="both"/>
              <w:rPr>
                <w:sz w:val="26"/>
                <w:szCs w:val="26"/>
              </w:rPr>
            </w:pPr>
            <w:r w:rsidRPr="003F68A0">
              <w:rPr>
                <w:sz w:val="26"/>
                <w:szCs w:val="26"/>
              </w:rPr>
              <w:t>-средства бюджета городского округа-100,0 тыс.</w:t>
            </w:r>
            <w:r w:rsidR="00A71ECA" w:rsidRPr="003F68A0">
              <w:rPr>
                <w:sz w:val="26"/>
                <w:szCs w:val="26"/>
              </w:rPr>
              <w:t xml:space="preserve"> </w:t>
            </w:r>
            <w:r w:rsidRPr="003F68A0">
              <w:rPr>
                <w:sz w:val="26"/>
                <w:szCs w:val="26"/>
              </w:rPr>
              <w:t>руб.</w:t>
            </w:r>
          </w:p>
        </w:tc>
      </w:tr>
    </w:tbl>
    <w:p w:rsidR="00844351" w:rsidRPr="003F68A0" w:rsidRDefault="00844351" w:rsidP="00844351">
      <w:pPr>
        <w:ind w:right="-1" w:firstLine="709"/>
        <w:jc w:val="both"/>
        <w:rPr>
          <w:rFonts w:eastAsia="Calibri"/>
          <w:bCs/>
          <w:sz w:val="26"/>
          <w:szCs w:val="26"/>
        </w:rPr>
      </w:pPr>
    </w:p>
    <w:p w:rsidR="00844351" w:rsidRPr="003F68A0" w:rsidRDefault="00844351" w:rsidP="00844351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:rsidR="00844351" w:rsidRPr="003F68A0" w:rsidRDefault="00844351" w:rsidP="00844351">
      <w:pPr>
        <w:ind w:firstLine="709"/>
        <w:jc w:val="both"/>
        <w:rPr>
          <w:sz w:val="26"/>
          <w:szCs w:val="26"/>
        </w:rPr>
      </w:pPr>
      <w:r w:rsidRPr="003F68A0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844351" w:rsidRPr="003F68A0" w:rsidRDefault="00844351" w:rsidP="00844351">
      <w:pPr>
        <w:jc w:val="both"/>
        <w:rPr>
          <w:sz w:val="26"/>
          <w:szCs w:val="26"/>
        </w:rPr>
      </w:pPr>
    </w:p>
    <w:p w:rsidR="00B17B10" w:rsidRPr="003F68A0" w:rsidRDefault="00B17B10" w:rsidP="009577C7">
      <w:pPr>
        <w:jc w:val="both"/>
        <w:rPr>
          <w:sz w:val="26"/>
          <w:szCs w:val="26"/>
        </w:rPr>
      </w:pPr>
    </w:p>
    <w:p w:rsidR="00132CF1" w:rsidRPr="003F68A0" w:rsidRDefault="00132CF1" w:rsidP="009577C7">
      <w:pPr>
        <w:jc w:val="both"/>
        <w:rPr>
          <w:sz w:val="26"/>
          <w:szCs w:val="26"/>
        </w:rPr>
      </w:pPr>
    </w:p>
    <w:p w:rsidR="006A711E" w:rsidRPr="003F68A0" w:rsidRDefault="006A711E" w:rsidP="009577C7">
      <w:pPr>
        <w:jc w:val="both"/>
        <w:rPr>
          <w:sz w:val="26"/>
          <w:szCs w:val="26"/>
        </w:rPr>
      </w:pPr>
      <w:r w:rsidRPr="003F68A0">
        <w:rPr>
          <w:sz w:val="26"/>
          <w:szCs w:val="26"/>
        </w:rPr>
        <w:t>Первый заместитель Главы Администрации</w:t>
      </w:r>
    </w:p>
    <w:p w:rsidR="00F8538B" w:rsidRPr="003F68A0" w:rsidRDefault="006A711E" w:rsidP="009577C7">
      <w:pPr>
        <w:jc w:val="both"/>
        <w:rPr>
          <w:sz w:val="26"/>
          <w:szCs w:val="26"/>
        </w:rPr>
      </w:pPr>
      <w:r w:rsidRPr="003F68A0">
        <w:rPr>
          <w:sz w:val="26"/>
          <w:szCs w:val="26"/>
        </w:rPr>
        <w:t>г</w:t>
      </w:r>
      <w:r w:rsidR="0004108C" w:rsidRPr="003F68A0">
        <w:rPr>
          <w:sz w:val="26"/>
          <w:szCs w:val="26"/>
        </w:rPr>
        <w:t>орода Переславля-Залесского</w:t>
      </w:r>
      <w:r w:rsidR="0004108C" w:rsidRPr="003F68A0">
        <w:rPr>
          <w:sz w:val="26"/>
          <w:szCs w:val="26"/>
        </w:rPr>
        <w:tab/>
      </w:r>
      <w:r w:rsidR="0004108C" w:rsidRPr="003F68A0">
        <w:rPr>
          <w:sz w:val="26"/>
          <w:szCs w:val="26"/>
        </w:rPr>
        <w:tab/>
      </w:r>
      <w:r w:rsidR="0004108C" w:rsidRPr="003F68A0">
        <w:rPr>
          <w:sz w:val="26"/>
          <w:szCs w:val="26"/>
        </w:rPr>
        <w:tab/>
      </w:r>
      <w:r w:rsidR="0004108C" w:rsidRPr="003F68A0">
        <w:rPr>
          <w:sz w:val="26"/>
          <w:szCs w:val="26"/>
        </w:rPr>
        <w:tab/>
      </w:r>
      <w:r w:rsidR="0004108C" w:rsidRPr="003F68A0">
        <w:rPr>
          <w:sz w:val="26"/>
          <w:szCs w:val="26"/>
        </w:rPr>
        <w:tab/>
      </w:r>
      <w:r w:rsidR="0004108C" w:rsidRPr="003F68A0">
        <w:rPr>
          <w:sz w:val="26"/>
          <w:szCs w:val="26"/>
        </w:rPr>
        <w:tab/>
      </w:r>
      <w:r w:rsidR="00852C66">
        <w:rPr>
          <w:sz w:val="26"/>
          <w:szCs w:val="26"/>
        </w:rPr>
        <w:t xml:space="preserve">   </w:t>
      </w:r>
      <w:r w:rsidRPr="003F68A0">
        <w:rPr>
          <w:sz w:val="26"/>
          <w:szCs w:val="26"/>
        </w:rPr>
        <w:t>М.М. Васильков</w:t>
      </w:r>
    </w:p>
    <w:sectPr w:rsidR="00F8538B" w:rsidRPr="003F68A0" w:rsidSect="00132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F8" w:rsidRDefault="009F05F8" w:rsidP="007F0560">
      <w:r>
        <w:separator/>
      </w:r>
    </w:p>
  </w:endnote>
  <w:endnote w:type="continuationSeparator" w:id="0">
    <w:p w:rsidR="009F05F8" w:rsidRDefault="009F05F8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F8" w:rsidRDefault="009F05F8" w:rsidP="007F0560">
      <w:r>
        <w:separator/>
      </w:r>
    </w:p>
  </w:footnote>
  <w:footnote w:type="continuationSeparator" w:id="0">
    <w:p w:rsidR="009F05F8" w:rsidRDefault="009F05F8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232942"/>
    <w:multiLevelType w:val="hybridMultilevel"/>
    <w:tmpl w:val="C5F03D5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4"/>
  </w:num>
  <w:num w:numId="4">
    <w:abstractNumId w:val="26"/>
  </w:num>
  <w:num w:numId="5">
    <w:abstractNumId w:val="15"/>
  </w:num>
  <w:num w:numId="6">
    <w:abstractNumId w:val="35"/>
  </w:num>
  <w:num w:numId="7">
    <w:abstractNumId w:val="32"/>
  </w:num>
  <w:num w:numId="8">
    <w:abstractNumId w:val="18"/>
  </w:num>
  <w:num w:numId="9">
    <w:abstractNumId w:val="12"/>
  </w:num>
  <w:num w:numId="10">
    <w:abstractNumId w:val="36"/>
  </w:num>
  <w:num w:numId="11">
    <w:abstractNumId w:val="10"/>
  </w:num>
  <w:num w:numId="12">
    <w:abstractNumId w:val="14"/>
  </w:num>
  <w:num w:numId="13">
    <w:abstractNumId w:val="28"/>
  </w:num>
  <w:num w:numId="14">
    <w:abstractNumId w:val="42"/>
  </w:num>
  <w:num w:numId="15">
    <w:abstractNumId w:val="1"/>
  </w:num>
  <w:num w:numId="16">
    <w:abstractNumId w:val="0"/>
  </w:num>
  <w:num w:numId="17">
    <w:abstractNumId w:val="22"/>
  </w:num>
  <w:num w:numId="18">
    <w:abstractNumId w:val="2"/>
  </w:num>
  <w:num w:numId="19">
    <w:abstractNumId w:val="25"/>
  </w:num>
  <w:num w:numId="20">
    <w:abstractNumId w:val="11"/>
  </w:num>
  <w:num w:numId="21">
    <w:abstractNumId w:val="8"/>
  </w:num>
  <w:num w:numId="22">
    <w:abstractNumId w:val="27"/>
  </w:num>
  <w:num w:numId="23">
    <w:abstractNumId w:val="16"/>
  </w:num>
  <w:num w:numId="24">
    <w:abstractNumId w:val="24"/>
  </w:num>
  <w:num w:numId="25">
    <w:abstractNumId w:val="40"/>
  </w:num>
  <w:num w:numId="26">
    <w:abstractNumId w:val="6"/>
  </w:num>
  <w:num w:numId="27">
    <w:abstractNumId w:val="39"/>
  </w:num>
  <w:num w:numId="28">
    <w:abstractNumId w:val="37"/>
  </w:num>
  <w:num w:numId="29">
    <w:abstractNumId w:val="9"/>
  </w:num>
  <w:num w:numId="30">
    <w:abstractNumId w:val="33"/>
  </w:num>
  <w:num w:numId="31">
    <w:abstractNumId w:val="3"/>
  </w:num>
  <w:num w:numId="32">
    <w:abstractNumId w:val="29"/>
  </w:num>
  <w:num w:numId="33">
    <w:abstractNumId w:val="38"/>
  </w:num>
  <w:num w:numId="34">
    <w:abstractNumId w:val="30"/>
  </w:num>
  <w:num w:numId="35">
    <w:abstractNumId w:val="21"/>
  </w:num>
  <w:num w:numId="36">
    <w:abstractNumId w:val="31"/>
  </w:num>
  <w:num w:numId="37">
    <w:abstractNumId w:val="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0"/>
  </w:num>
  <w:num w:numId="41">
    <w:abstractNumId w:val="43"/>
  </w:num>
  <w:num w:numId="42">
    <w:abstractNumId w:val="5"/>
  </w:num>
  <w:num w:numId="43">
    <w:abstractNumId w:val="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3F6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08C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38A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12E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4D1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2C2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24A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2CF1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2F15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2ADE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631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D29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3E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7AA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5B37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CE7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224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01E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3CE3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0F3C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891"/>
    <w:rsid w:val="003F3BB9"/>
    <w:rsid w:val="003F3D0A"/>
    <w:rsid w:val="003F4853"/>
    <w:rsid w:val="003F5852"/>
    <w:rsid w:val="003F68A0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BA4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57EDD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2A6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5C8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0F4A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52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1C0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6813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3A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670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3A94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3553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7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11E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E81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4F7B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862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4FF6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555C"/>
    <w:rsid w:val="007869BB"/>
    <w:rsid w:val="0078758D"/>
    <w:rsid w:val="00790BB9"/>
    <w:rsid w:val="00790C0A"/>
    <w:rsid w:val="00790DA6"/>
    <w:rsid w:val="00792DCE"/>
    <w:rsid w:val="0079331F"/>
    <w:rsid w:val="0079336B"/>
    <w:rsid w:val="00793B3A"/>
    <w:rsid w:val="00794444"/>
    <w:rsid w:val="00794D32"/>
    <w:rsid w:val="00795227"/>
    <w:rsid w:val="00795EDA"/>
    <w:rsid w:val="00796373"/>
    <w:rsid w:val="00796F37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6D2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C97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1A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720"/>
    <w:rsid w:val="00834A1F"/>
    <w:rsid w:val="00834AC7"/>
    <w:rsid w:val="00835900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5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2C66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932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2D03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526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2F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4B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8E1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5F8"/>
    <w:rsid w:val="009F067F"/>
    <w:rsid w:val="009F076A"/>
    <w:rsid w:val="009F0C1C"/>
    <w:rsid w:val="009F0F31"/>
    <w:rsid w:val="009F186C"/>
    <w:rsid w:val="009F1AFE"/>
    <w:rsid w:val="009F1B56"/>
    <w:rsid w:val="009F1F4C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6927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3C03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6FD4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282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CA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1DB3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9A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B7DF1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4990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4EF7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317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951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735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4E08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8DA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5A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4DDA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13A6"/>
    <w:rsid w:val="00D428B4"/>
    <w:rsid w:val="00D428EA"/>
    <w:rsid w:val="00D42B77"/>
    <w:rsid w:val="00D42F5F"/>
    <w:rsid w:val="00D430CC"/>
    <w:rsid w:val="00D44179"/>
    <w:rsid w:val="00D4459E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5BFC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048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3FE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2DA3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B5E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1C63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496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505E"/>
    <w:rsid w:val="00E768B9"/>
    <w:rsid w:val="00E76A12"/>
    <w:rsid w:val="00E76DEE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9E3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0F2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0FF6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CB7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29A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23671"/>
  <w15:docId w15:val="{696ECC7F-4877-4C7F-A683-5D6B96A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9F1F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1F4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450-C295-4145-B944-BCD63BC4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Пользователь Windows</cp:lastModifiedBy>
  <cp:revision>7</cp:revision>
  <cp:lastPrinted>2021-01-04T08:37:00Z</cp:lastPrinted>
  <dcterms:created xsi:type="dcterms:W3CDTF">2020-12-28T12:28:00Z</dcterms:created>
  <dcterms:modified xsi:type="dcterms:W3CDTF">2021-01-12T06:38:00Z</dcterms:modified>
</cp:coreProperties>
</file>